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4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14"/>
      </w:tblGrid>
      <w:tr w:rsidR="00590A51" w:rsidTr="0048775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1" w:rsidRDefault="00590A51" w:rsidP="00590A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1" w:rsidRDefault="00590A51" w:rsidP="00590A51">
            <w:pPr>
              <w:rPr>
                <w:rFonts w:ascii="Arial" w:hAnsi="Arial" w:cs="Arial"/>
                <w:b/>
              </w:rPr>
            </w:pPr>
          </w:p>
        </w:tc>
      </w:tr>
      <w:tr w:rsidR="00590A51" w:rsidTr="0048775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1" w:rsidRDefault="00590A51" w:rsidP="00590A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1" w:rsidRDefault="00590A51" w:rsidP="00590A51">
            <w:pPr>
              <w:rPr>
                <w:rFonts w:ascii="Arial" w:hAnsi="Arial" w:cs="Arial"/>
                <w:b/>
              </w:rPr>
            </w:pPr>
          </w:p>
        </w:tc>
      </w:tr>
      <w:tr w:rsidR="003E3429" w:rsidTr="0048775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429" w:rsidRDefault="003E3429" w:rsidP="00590A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3429" w:rsidRDefault="003E3429" w:rsidP="00590A51">
            <w:pPr>
              <w:rPr>
                <w:rFonts w:ascii="Arial" w:hAnsi="Arial" w:cs="Arial"/>
                <w:b/>
              </w:rPr>
            </w:pPr>
          </w:p>
        </w:tc>
      </w:tr>
      <w:tr w:rsidR="00590A51" w:rsidTr="0048775C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1" w:rsidRDefault="00590A51" w:rsidP="00590A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1" w:rsidRDefault="00590A51" w:rsidP="00590A51">
            <w:pPr>
              <w:rPr>
                <w:rFonts w:ascii="Arial" w:hAnsi="Arial" w:cs="Arial"/>
                <w:b/>
              </w:rPr>
            </w:pPr>
          </w:p>
        </w:tc>
      </w:tr>
      <w:tr w:rsidR="00590A51" w:rsidTr="0048775C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51" w:rsidRDefault="00590A51" w:rsidP="00590A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1" w:rsidRDefault="00590A51" w:rsidP="00590A51">
            <w:pPr>
              <w:rPr>
                <w:rFonts w:ascii="Arial" w:hAnsi="Arial" w:cs="Arial"/>
                <w:b/>
              </w:rPr>
            </w:pPr>
          </w:p>
        </w:tc>
      </w:tr>
    </w:tbl>
    <w:p w:rsidR="009A2430" w:rsidRDefault="007710B1" w:rsidP="009A2430">
      <w:pPr>
        <w:tabs>
          <w:tab w:val="left" w:pos="5954"/>
        </w:tabs>
        <w:spacing w:after="160" w:line="259" w:lineRule="auto"/>
        <w:ind w:left="5954"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 xml:space="preserve">    (Pildo </w:t>
      </w:r>
      <w:r w:rsidR="009A2430">
        <w:rPr>
          <w:rFonts w:ascii="Arial" w:hAnsi="Arial" w:cs="Arial"/>
          <w:i/>
          <w:sz w:val="12"/>
          <w:szCs w:val="16"/>
        </w:rPr>
        <w:t>UAB „Verslo Aljansas“ darbuotojas)</w:t>
      </w:r>
      <w:r w:rsidR="009A2430"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:rsidR="009A2430" w:rsidRPr="00601618" w:rsidRDefault="009A2430" w:rsidP="009A2430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:rsidR="009A2430" w:rsidRPr="0079557D" w:rsidRDefault="009A2430" w:rsidP="009A2430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Paraiška dėl </w:t>
      </w:r>
      <w:r>
        <w:rPr>
          <w:rFonts w:ascii="Arial" w:eastAsia="Calibri" w:hAnsi="Arial" w:cs="Arial"/>
          <w:b/>
          <w:noProof/>
          <w:color w:val="000000"/>
        </w:rPr>
        <w:t>šilumo</w:t>
      </w:r>
      <w:r w:rsidRPr="0079557D">
        <w:rPr>
          <w:rFonts w:ascii="Arial" w:eastAsia="Calibri" w:hAnsi="Arial" w:cs="Arial"/>
          <w:b/>
          <w:noProof/>
          <w:color w:val="000000"/>
        </w:rPr>
        <w:t>s</w:t>
      </w:r>
    </w:p>
    <w:p w:rsidR="009A2430" w:rsidRDefault="009A2430" w:rsidP="009A2430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:rsidR="009A2430" w:rsidRPr="0079557D" w:rsidRDefault="009A2430" w:rsidP="009A2430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:rsidR="009A2430" w:rsidRDefault="009A2430" w:rsidP="009A2430">
      <w:pPr>
        <w:spacing w:after="160" w:line="25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4391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43919">
        <w:rPr>
          <w:rFonts w:ascii="Arial" w:hAnsi="Arial" w:cs="Arial"/>
          <w:sz w:val="20"/>
          <w:szCs w:val="20"/>
        </w:rPr>
        <w:t xml:space="preserve"> m.______________________________ mėn. ____ 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p w:rsidR="009A2430" w:rsidRPr="00143919" w:rsidRDefault="009A2430" w:rsidP="009A2430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9A2430" w:rsidRPr="00143919" w:rsidTr="00226FD2">
        <w:trPr>
          <w:trHeight w:val="447"/>
        </w:trPr>
        <w:tc>
          <w:tcPr>
            <w:tcW w:w="3112" w:type="dxa"/>
            <w:vAlign w:val="bottom"/>
            <w:hideMark/>
          </w:tcPr>
          <w:p w:rsidR="009A2430" w:rsidRPr="00143919" w:rsidRDefault="009A2430" w:rsidP="00226FD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:rsidR="009A2430" w:rsidRPr="00143919" w:rsidRDefault="009A2430" w:rsidP="00226FD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:rsidR="009A2430" w:rsidRPr="00143919" w:rsidRDefault="009A2430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30" w:rsidRPr="00143919" w:rsidTr="00226FD2">
        <w:trPr>
          <w:trHeight w:val="403"/>
        </w:trPr>
        <w:tc>
          <w:tcPr>
            <w:tcW w:w="3112" w:type="dxa"/>
            <w:vAlign w:val="center"/>
            <w:hideMark/>
          </w:tcPr>
          <w:p w:rsidR="009A2430" w:rsidRPr="00143919" w:rsidRDefault="009A2430" w:rsidP="00226FD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:rsidR="009A2430" w:rsidRPr="00143919" w:rsidRDefault="009A2430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30" w:rsidRPr="00143919" w:rsidTr="00226FD2">
        <w:trPr>
          <w:trHeight w:val="415"/>
        </w:trPr>
        <w:tc>
          <w:tcPr>
            <w:tcW w:w="3112" w:type="dxa"/>
            <w:vAlign w:val="center"/>
          </w:tcPr>
          <w:p w:rsidR="009A2430" w:rsidRPr="00143919" w:rsidRDefault="009A2430" w:rsidP="00226FD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:rsidR="009A2430" w:rsidRPr="00143919" w:rsidRDefault="009A2430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30" w:rsidRPr="00143919" w:rsidTr="00226FD2">
        <w:trPr>
          <w:trHeight w:val="356"/>
        </w:trPr>
        <w:tc>
          <w:tcPr>
            <w:tcW w:w="3112" w:type="dxa"/>
            <w:vAlign w:val="center"/>
          </w:tcPr>
          <w:p w:rsidR="009A2430" w:rsidRPr="00143919" w:rsidRDefault="009A2430" w:rsidP="00226FD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:rsidR="009A2430" w:rsidRPr="00143919" w:rsidRDefault="009A2430" w:rsidP="00226FD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2430" w:rsidRDefault="009A2430" w:rsidP="009A2430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:rsidR="009A2430" w:rsidRPr="00CC6690" w:rsidRDefault="009A2430" w:rsidP="009A2430">
      <w:pPr>
        <w:rPr>
          <w:rFonts w:ascii="Arial" w:hAnsi="Arial" w:cs="Arial"/>
          <w:b/>
          <w:sz w:val="18"/>
          <w:szCs w:val="18"/>
        </w:rPr>
      </w:pPr>
    </w:p>
    <w:p w:rsidR="009A2430" w:rsidRDefault="009A2430" w:rsidP="009A2430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tbl>
      <w:tblPr>
        <w:tblStyle w:val="Lentelstinklelis2"/>
        <w:tblW w:w="113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436"/>
        <w:gridCol w:w="3794"/>
        <w:gridCol w:w="1843"/>
      </w:tblGrid>
      <w:tr w:rsidR="009A2430" w:rsidRPr="002337EF" w:rsidTr="00226FD2">
        <w:trPr>
          <w:trHeight w:val="166"/>
        </w:trPr>
        <w:tc>
          <w:tcPr>
            <w:tcW w:w="2302" w:type="dxa"/>
            <w:vAlign w:val="center"/>
          </w:tcPr>
          <w:p w:rsidR="009A2430" w:rsidRPr="007549C1" w:rsidRDefault="009A2430" w:rsidP="00226F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left w:val="nil"/>
            </w:tcBorders>
            <w:vAlign w:val="center"/>
          </w:tcPr>
          <w:p w:rsidR="009A2430" w:rsidRPr="007549C1" w:rsidRDefault="009A2430" w:rsidP="00226FD2">
            <w:pPr>
              <w:ind w:left="-7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9A2430" w:rsidRPr="007549C1" w:rsidRDefault="009A2430" w:rsidP="009A243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2430" w:rsidRPr="0011430E" w:rsidRDefault="009A2430" w:rsidP="00226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26" w:rsidRPr="00D42978" w:rsidRDefault="00570726" w:rsidP="00570726">
      <w:pPr>
        <w:rPr>
          <w:rFonts w:ascii="Arial" w:hAnsi="Arial" w:cs="Arial"/>
          <w:b/>
          <w:sz w:val="16"/>
          <w:szCs w:val="16"/>
        </w:rPr>
      </w:pPr>
    </w:p>
    <w:tbl>
      <w:tblPr>
        <w:tblStyle w:val="Lentelstinklelis2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843"/>
        <w:gridCol w:w="2835"/>
        <w:gridCol w:w="2693"/>
      </w:tblGrid>
      <w:tr w:rsidR="00735A15" w:rsidRPr="002337EF" w:rsidTr="009A2430">
        <w:trPr>
          <w:trHeight w:val="166"/>
        </w:trPr>
        <w:tc>
          <w:tcPr>
            <w:tcW w:w="2302" w:type="dxa"/>
            <w:vAlign w:val="center"/>
          </w:tcPr>
          <w:p w:rsidR="00735A15" w:rsidRDefault="00735A15" w:rsidP="00735A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35A15" w:rsidRPr="002337EF" w:rsidRDefault="00735A15" w:rsidP="00735A15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35A15" w:rsidRPr="002337EF" w:rsidRDefault="002C597B" w:rsidP="00735A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5A15" w:rsidRPr="002337EF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2835" w:type="dxa"/>
            <w:vAlign w:val="center"/>
          </w:tcPr>
          <w:p w:rsidR="00735A15" w:rsidRPr="002337EF" w:rsidRDefault="002C597B" w:rsidP="00735A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5A15" w:rsidRPr="002337EF">
              <w:rPr>
                <w:rFonts w:ascii="Arial" w:hAnsi="Arial" w:cs="Arial"/>
                <w:sz w:val="20"/>
                <w:szCs w:val="20"/>
              </w:rPr>
              <w:t xml:space="preserve"> Periodinis</w:t>
            </w:r>
            <w:r w:rsidR="00735A15">
              <w:rPr>
                <w:rFonts w:ascii="Arial" w:hAnsi="Arial" w:cs="Arial"/>
                <w:sz w:val="20"/>
                <w:szCs w:val="20"/>
              </w:rPr>
              <w:t xml:space="preserve"> (pakartotinis)</w:t>
            </w:r>
          </w:p>
        </w:tc>
        <w:tc>
          <w:tcPr>
            <w:tcW w:w="2693" w:type="dxa"/>
            <w:vAlign w:val="center"/>
          </w:tcPr>
          <w:p w:rsidR="00735A15" w:rsidRPr="002337EF" w:rsidRDefault="002C597B" w:rsidP="00735A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5A15" w:rsidRPr="002337EF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:rsidR="00570726" w:rsidRDefault="00570726" w:rsidP="00570726">
      <w:pPr>
        <w:rPr>
          <w:rFonts w:ascii="Arial" w:hAnsi="Arial" w:cs="Arial"/>
          <w:sz w:val="22"/>
          <w:szCs w:val="22"/>
        </w:rPr>
      </w:pPr>
    </w:p>
    <w:p w:rsidR="00557C04" w:rsidRDefault="00557C04" w:rsidP="002337EF">
      <w:pPr>
        <w:jc w:val="both"/>
        <w:rPr>
          <w:rFonts w:ascii="Arial" w:hAnsi="Arial" w:cs="Arial"/>
          <w:sz w:val="22"/>
          <w:szCs w:val="22"/>
        </w:rPr>
      </w:pPr>
    </w:p>
    <w:p w:rsidR="002337EF" w:rsidRPr="002337EF" w:rsidRDefault="002337EF" w:rsidP="00542A7D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9533E" w:rsidRPr="00F84FE5">
        <w:rPr>
          <w:rFonts w:ascii="Arial" w:hAnsi="Arial" w:cs="Arial"/>
          <w:b/>
          <w:sz w:val="22"/>
          <w:szCs w:val="22"/>
          <w:u w:val="single"/>
        </w:rPr>
        <w:t>Šilumos</w:t>
      </w:r>
      <w:r w:rsidR="00557C04" w:rsidRPr="00F84FE5">
        <w:rPr>
          <w:rFonts w:ascii="Arial" w:hAnsi="Arial" w:cs="Arial"/>
          <w:b/>
          <w:sz w:val="22"/>
          <w:szCs w:val="22"/>
          <w:u w:val="single"/>
        </w:rPr>
        <w:t xml:space="preserve"> objektų ir</w:t>
      </w:r>
      <w:r w:rsidRPr="00F84FE5">
        <w:rPr>
          <w:rFonts w:ascii="Arial" w:hAnsi="Arial" w:cs="Arial"/>
          <w:b/>
          <w:sz w:val="22"/>
          <w:szCs w:val="22"/>
          <w:u w:val="single"/>
        </w:rPr>
        <w:t xml:space="preserve"> įrenginių </w:t>
      </w:r>
      <w:r w:rsidR="00312554">
        <w:rPr>
          <w:rFonts w:ascii="Arial" w:hAnsi="Arial" w:cs="Arial"/>
          <w:b/>
          <w:sz w:val="22"/>
          <w:szCs w:val="22"/>
          <w:u w:val="single"/>
        </w:rPr>
        <w:t>įrengimas</w:t>
      </w:r>
    </w:p>
    <w:p w:rsidR="009024E4" w:rsidRDefault="009024E4" w:rsidP="002337EF">
      <w:pPr>
        <w:jc w:val="both"/>
        <w:rPr>
          <w:rFonts w:ascii="Arial" w:hAnsi="Arial" w:cs="Arial"/>
          <w:sz w:val="16"/>
          <w:szCs w:val="16"/>
        </w:rPr>
      </w:pPr>
    </w:p>
    <w:p w:rsidR="00D32767" w:rsidRDefault="00D32767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559"/>
        <w:gridCol w:w="1418"/>
        <w:gridCol w:w="1560"/>
        <w:gridCol w:w="3226"/>
        <w:gridCol w:w="318"/>
      </w:tblGrid>
      <w:tr w:rsidR="00D7555C" w:rsidRPr="007D654E" w:rsidTr="006D0CB1">
        <w:trPr>
          <w:gridAfter w:val="1"/>
          <w:wAfter w:w="318" w:type="dxa"/>
          <w:trHeight w:val="382"/>
        </w:trPr>
        <w:tc>
          <w:tcPr>
            <w:tcW w:w="2444" w:type="dxa"/>
            <w:vMerge w:val="restart"/>
            <w:vAlign w:val="center"/>
          </w:tcPr>
          <w:p w:rsidR="00D7555C" w:rsidRPr="007D654E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54E">
              <w:rPr>
                <w:rFonts w:ascii="Arial" w:hAnsi="Arial" w:cs="Arial"/>
                <w:b/>
                <w:sz w:val="18"/>
                <w:szCs w:val="18"/>
              </w:rPr>
              <w:t>Šilumos energetikos darbuotojo kategorija</w:t>
            </w:r>
          </w:p>
        </w:tc>
        <w:tc>
          <w:tcPr>
            <w:tcW w:w="4537" w:type="dxa"/>
            <w:gridSpan w:val="3"/>
            <w:vAlign w:val="center"/>
          </w:tcPr>
          <w:p w:rsidR="00D7555C" w:rsidRPr="007D654E" w:rsidRDefault="00497727" w:rsidP="0049772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8F0">
              <w:rPr>
                <w:rFonts w:ascii="Arial" w:hAnsi="Arial" w:cs="Arial"/>
                <w:b/>
                <w:sz w:val="18"/>
                <w:szCs w:val="18"/>
              </w:rPr>
              <w:t>Įrašyti</w:t>
            </w:r>
            <w:r w:rsidR="00525B5C" w:rsidRPr="005E78F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D654E">
              <w:rPr>
                <w:rFonts w:ascii="Arial" w:hAnsi="Arial" w:cs="Arial"/>
                <w:b/>
                <w:sz w:val="18"/>
                <w:szCs w:val="18"/>
              </w:rPr>
              <w:t xml:space="preserve"> š</w:t>
            </w:r>
            <w:r w:rsidR="00D7555C" w:rsidRPr="007D654E">
              <w:rPr>
                <w:rFonts w:ascii="Arial" w:hAnsi="Arial" w:cs="Arial"/>
                <w:b/>
                <w:sz w:val="18"/>
                <w:szCs w:val="18"/>
              </w:rPr>
              <w:t>ilumos įrenginių parametr</w:t>
            </w:r>
            <w:r w:rsidRPr="007D654E">
              <w:rPr>
                <w:rFonts w:ascii="Arial" w:hAnsi="Arial" w:cs="Arial"/>
                <w:b/>
                <w:sz w:val="18"/>
                <w:szCs w:val="18"/>
              </w:rPr>
              <w:t>us</w:t>
            </w:r>
          </w:p>
        </w:tc>
        <w:tc>
          <w:tcPr>
            <w:tcW w:w="3226" w:type="dxa"/>
            <w:vMerge w:val="restart"/>
            <w:vAlign w:val="center"/>
          </w:tcPr>
          <w:p w:rsidR="00D7555C" w:rsidRPr="007D654E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54E">
              <w:rPr>
                <w:rFonts w:ascii="Arial" w:hAnsi="Arial" w:cs="Arial"/>
                <w:b/>
                <w:sz w:val="18"/>
                <w:szCs w:val="18"/>
              </w:rPr>
              <w:t>Atestavimo sritis ir suteikiamos teisės</w:t>
            </w:r>
          </w:p>
        </w:tc>
      </w:tr>
      <w:tr w:rsidR="00D7555C" w:rsidRPr="007D654E" w:rsidTr="006D0CB1">
        <w:trPr>
          <w:gridAfter w:val="1"/>
          <w:wAfter w:w="318" w:type="dxa"/>
          <w:trHeight w:val="382"/>
        </w:trPr>
        <w:tc>
          <w:tcPr>
            <w:tcW w:w="2444" w:type="dxa"/>
            <w:vMerge/>
            <w:vAlign w:val="center"/>
          </w:tcPr>
          <w:p w:rsidR="00D7555C" w:rsidRPr="007D654E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555C" w:rsidRPr="007D654E" w:rsidRDefault="00D7555C" w:rsidP="00D755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D654E">
              <w:rPr>
                <w:rFonts w:ascii="Arial" w:hAnsi="Arial" w:cs="Arial"/>
                <w:b/>
                <w:sz w:val="18"/>
                <w:szCs w:val="18"/>
              </w:rPr>
              <w:t>Slėgis (MPa)</w:t>
            </w:r>
          </w:p>
        </w:tc>
        <w:tc>
          <w:tcPr>
            <w:tcW w:w="1418" w:type="dxa"/>
            <w:vAlign w:val="center"/>
          </w:tcPr>
          <w:p w:rsidR="00D7555C" w:rsidRPr="007D654E" w:rsidRDefault="00D7555C" w:rsidP="00D755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D654E">
              <w:rPr>
                <w:rFonts w:ascii="Arial" w:hAnsi="Arial" w:cs="Arial"/>
                <w:b/>
                <w:sz w:val="18"/>
                <w:szCs w:val="18"/>
              </w:rPr>
              <w:t>Galia (MW)</w:t>
            </w:r>
          </w:p>
        </w:tc>
        <w:tc>
          <w:tcPr>
            <w:tcW w:w="1560" w:type="dxa"/>
            <w:vAlign w:val="center"/>
          </w:tcPr>
          <w:p w:rsidR="00D7555C" w:rsidRPr="007D654E" w:rsidRDefault="00D7555C" w:rsidP="00D755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D654E">
              <w:rPr>
                <w:rFonts w:ascii="Arial" w:hAnsi="Arial" w:cs="Arial"/>
                <w:b/>
                <w:sz w:val="18"/>
                <w:szCs w:val="18"/>
              </w:rPr>
              <w:t>Sąlyginis skersmuo (mm)</w:t>
            </w:r>
          </w:p>
        </w:tc>
        <w:tc>
          <w:tcPr>
            <w:tcW w:w="3226" w:type="dxa"/>
            <w:vMerge/>
            <w:vAlign w:val="center"/>
          </w:tcPr>
          <w:p w:rsidR="00D7555C" w:rsidRPr="007D654E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CB1" w:rsidRPr="007D654E" w:rsidTr="006D0CB1">
        <w:trPr>
          <w:trHeight w:val="1313"/>
        </w:trPr>
        <w:tc>
          <w:tcPr>
            <w:tcW w:w="2444" w:type="dxa"/>
            <w:vAlign w:val="center"/>
          </w:tcPr>
          <w:p w:rsidR="006D0CB1" w:rsidRPr="007D654E" w:rsidRDefault="006D0CB1" w:rsidP="009F316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54E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tikos</w:t>
            </w:r>
            <w:r w:rsidRPr="007D654E">
              <w:rPr>
                <w:rFonts w:ascii="Arial" w:hAnsi="Arial" w:cs="Arial"/>
                <w:color w:val="000000"/>
                <w:sz w:val="18"/>
                <w:szCs w:val="18"/>
              </w:rPr>
              <w:t xml:space="preserve"> įmonių vadovai ar jų įgalioti asmenys, atsakingi už šilumos įrenginių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įrengimo organizavimą</w:t>
            </w:r>
          </w:p>
        </w:tc>
        <w:tc>
          <w:tcPr>
            <w:tcW w:w="4537" w:type="dxa"/>
            <w:gridSpan w:val="3"/>
            <w:vAlign w:val="center"/>
          </w:tcPr>
          <w:p w:rsidR="006D0CB1" w:rsidRDefault="006D0CB1" w:rsidP="006D0C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0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4 MPa,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1 MW,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D0CB1" w:rsidRPr="00D72693" w:rsidRDefault="006D0CB1" w:rsidP="006D0CB1"/>
          <w:p w:rsidR="006D0CB1" w:rsidRPr="00A63D1A" w:rsidRDefault="006D0CB1" w:rsidP="006D0CB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3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10 MW,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  <w:gridSpan w:val="2"/>
            <w:vAlign w:val="center"/>
          </w:tcPr>
          <w:p w:rsidR="006D0CB1" w:rsidRPr="009F3163" w:rsidRDefault="006D0CB1" w:rsidP="009F31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D654E">
              <w:rPr>
                <w:rFonts w:ascii="Arial" w:eastAsia="Calibri" w:hAnsi="Arial" w:cs="Arial"/>
                <w:sz w:val="18"/>
                <w:szCs w:val="18"/>
              </w:rPr>
              <w:t xml:space="preserve">Organizuoti šilumos įrenginių </w:t>
            </w:r>
            <w:r>
              <w:rPr>
                <w:rFonts w:ascii="Arial" w:eastAsia="Calibri" w:hAnsi="Arial" w:cs="Arial"/>
                <w:sz w:val="18"/>
                <w:szCs w:val="18"/>
              </w:rPr>
              <w:t>įrengimą</w:t>
            </w:r>
          </w:p>
        </w:tc>
      </w:tr>
      <w:tr w:rsidR="006D0CB1" w:rsidRPr="007D654E" w:rsidTr="00AA7C48">
        <w:trPr>
          <w:trHeight w:val="1169"/>
        </w:trPr>
        <w:tc>
          <w:tcPr>
            <w:tcW w:w="2444" w:type="dxa"/>
            <w:vAlign w:val="center"/>
          </w:tcPr>
          <w:p w:rsidR="006D0CB1" w:rsidRDefault="006D0CB1" w:rsidP="006D0C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D654E">
              <w:rPr>
                <w:rFonts w:ascii="Arial" w:hAnsi="Arial" w:cs="Arial"/>
                <w:sz w:val="18"/>
                <w:szCs w:val="18"/>
              </w:rPr>
              <w:t xml:space="preserve">2. Šilumos įrenginius </w:t>
            </w:r>
            <w:r>
              <w:rPr>
                <w:rFonts w:ascii="Arial" w:hAnsi="Arial" w:cs="Arial"/>
                <w:sz w:val="18"/>
                <w:szCs w:val="18"/>
              </w:rPr>
              <w:t>įrengiantys</w:t>
            </w:r>
          </w:p>
          <w:p w:rsidR="006D0CB1" w:rsidRPr="004F1ED1" w:rsidRDefault="006D0CB1" w:rsidP="006D0C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3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pecialistai,</w:t>
            </w:r>
          </w:p>
          <w:p w:rsidR="006D0CB1" w:rsidRPr="007D654E" w:rsidRDefault="006D0CB1" w:rsidP="006D0C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13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1ED1">
              <w:rPr>
                <w:rFonts w:ascii="Arial" w:hAnsi="Arial" w:cs="Arial"/>
                <w:sz w:val="18"/>
                <w:szCs w:val="18"/>
              </w:rPr>
              <w:t>darbininka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37" w:type="dxa"/>
            <w:gridSpan w:val="3"/>
            <w:vAlign w:val="center"/>
          </w:tcPr>
          <w:p w:rsidR="006D0CB1" w:rsidRDefault="006D0CB1" w:rsidP="006D0C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2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4 MPa,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1 MW,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D0CB1" w:rsidRPr="00D72693" w:rsidRDefault="006D0CB1" w:rsidP="006D0CB1"/>
          <w:p w:rsidR="006D0CB1" w:rsidRPr="00A63D1A" w:rsidRDefault="006D0CB1" w:rsidP="006D0CB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57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10 MW, I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  <w:gridSpan w:val="2"/>
            <w:vAlign w:val="center"/>
          </w:tcPr>
          <w:p w:rsidR="006D0CB1" w:rsidRPr="007D654E" w:rsidRDefault="006D0CB1" w:rsidP="006D0CB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Įrengti</w:t>
            </w:r>
            <w:r w:rsidRPr="007D654E">
              <w:rPr>
                <w:rFonts w:ascii="Arial" w:hAnsi="Arial" w:cs="Arial"/>
                <w:sz w:val="18"/>
                <w:szCs w:val="18"/>
              </w:rPr>
              <w:t>, bandyti, d</w:t>
            </w:r>
            <w:bookmarkStart w:id="0" w:name="_GoBack"/>
            <w:bookmarkEnd w:id="0"/>
            <w:r w:rsidRPr="007D654E">
              <w:rPr>
                <w:rFonts w:ascii="Arial" w:hAnsi="Arial" w:cs="Arial"/>
                <w:sz w:val="18"/>
                <w:szCs w:val="18"/>
              </w:rPr>
              <w:t>erinti, paleisti šilumos įrenginius</w:t>
            </w:r>
          </w:p>
        </w:tc>
      </w:tr>
    </w:tbl>
    <w:p w:rsidR="00E36FFE" w:rsidRDefault="00E36FFE" w:rsidP="00073401">
      <w:pPr>
        <w:pStyle w:val="NoSpacing"/>
        <w:ind w:left="-284"/>
        <w:rPr>
          <w:rFonts w:ascii="Arial" w:hAnsi="Arial" w:cs="Arial"/>
          <w:sz w:val="16"/>
          <w:szCs w:val="16"/>
        </w:rPr>
      </w:pPr>
    </w:p>
    <w:p w:rsidR="00F774BF" w:rsidRDefault="00F774BF" w:rsidP="00073401">
      <w:pPr>
        <w:pStyle w:val="NoSpacing"/>
        <w:ind w:left="-284"/>
        <w:rPr>
          <w:rFonts w:ascii="Arial" w:hAnsi="Arial" w:cs="Arial"/>
          <w:sz w:val="16"/>
          <w:szCs w:val="16"/>
        </w:rPr>
      </w:pPr>
    </w:p>
    <w:p w:rsidR="00A63D1A" w:rsidRDefault="00A63D1A" w:rsidP="00A63D1A"/>
    <w:p w:rsidR="002216C0" w:rsidRPr="00A63D1A" w:rsidRDefault="002216C0" w:rsidP="00A63D1A"/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:rsidTr="00871C5C">
        <w:trPr>
          <w:trHeight w:val="317"/>
        </w:trPr>
        <w:tc>
          <w:tcPr>
            <w:tcW w:w="7230" w:type="dxa"/>
          </w:tcPr>
          <w:p w:rsidR="002337EF" w:rsidRPr="000C1DFC" w:rsidRDefault="008E44AC" w:rsidP="000C1DFC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0C1DFC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0C1DFC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37EF" w:rsidRPr="007C3545" w:rsidRDefault="00F84FE5" w:rsidP="00F84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 xml:space="preserve"> +PVM</w:t>
            </w:r>
          </w:p>
        </w:tc>
      </w:tr>
    </w:tbl>
    <w:p w:rsidR="002337EF" w:rsidRDefault="002337EF" w:rsidP="00073401">
      <w:pPr>
        <w:jc w:val="both"/>
        <w:rPr>
          <w:rFonts w:ascii="Arial" w:hAnsi="Arial" w:cs="Arial"/>
          <w:b/>
          <w:sz w:val="16"/>
          <w:szCs w:val="16"/>
        </w:rPr>
      </w:pPr>
      <w:r w:rsidRPr="00073401">
        <w:rPr>
          <w:rFonts w:ascii="Arial" w:hAnsi="Arial" w:cs="Arial"/>
          <w:b/>
          <w:sz w:val="16"/>
          <w:szCs w:val="16"/>
        </w:rPr>
        <w:t xml:space="preserve"> </w:t>
      </w:r>
    </w:p>
    <w:p w:rsidR="002216C0" w:rsidRDefault="002216C0" w:rsidP="00073401">
      <w:pPr>
        <w:jc w:val="both"/>
        <w:rPr>
          <w:rFonts w:ascii="Arial" w:hAnsi="Arial" w:cs="Arial"/>
          <w:b/>
          <w:sz w:val="16"/>
          <w:szCs w:val="16"/>
        </w:rPr>
      </w:pPr>
    </w:p>
    <w:p w:rsidR="002216C0" w:rsidRDefault="002216C0" w:rsidP="00073401">
      <w:pPr>
        <w:jc w:val="both"/>
        <w:rPr>
          <w:rFonts w:ascii="Arial" w:hAnsi="Arial" w:cs="Arial"/>
          <w:b/>
          <w:sz w:val="16"/>
          <w:szCs w:val="16"/>
        </w:rPr>
      </w:pPr>
    </w:p>
    <w:p w:rsidR="002216C0" w:rsidRDefault="002216C0" w:rsidP="00073401">
      <w:pPr>
        <w:jc w:val="both"/>
        <w:rPr>
          <w:rFonts w:ascii="Arial" w:hAnsi="Arial" w:cs="Arial"/>
          <w:b/>
          <w:sz w:val="16"/>
          <w:szCs w:val="16"/>
        </w:rPr>
      </w:pPr>
    </w:p>
    <w:p w:rsidR="00F84FE5" w:rsidRDefault="00F84FE5" w:rsidP="00073401">
      <w:pPr>
        <w:jc w:val="both"/>
        <w:rPr>
          <w:rFonts w:ascii="Arial" w:hAnsi="Arial" w:cs="Arial"/>
          <w:b/>
          <w:sz w:val="16"/>
          <w:szCs w:val="16"/>
        </w:rPr>
      </w:pPr>
    </w:p>
    <w:p w:rsidR="00D536E4" w:rsidRDefault="00D536E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2216C0" w:rsidRPr="00073401" w:rsidRDefault="002216C0" w:rsidP="0007340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570726" w:rsidRPr="00570726" w:rsidTr="0051095D">
        <w:trPr>
          <w:trHeight w:val="4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570726" w:rsidRPr="008C6DFC" w:rsidRDefault="00570726" w:rsidP="00570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DFC">
              <w:rPr>
                <w:rFonts w:ascii="Arial" w:hAnsi="Arial" w:cs="Arial"/>
                <w:b/>
                <w:sz w:val="20"/>
                <w:szCs w:val="20"/>
              </w:rPr>
              <w:t xml:space="preserve">Už paslaugą apmokėsiu asmeniškai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6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DFC">
                  <w:rPr>
                    <w:rFonts w:ascii="Arial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70726" w:rsidRPr="008C6DFC" w:rsidRDefault="00570726" w:rsidP="00570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726" w:rsidRPr="008C6DFC" w:rsidRDefault="00570726" w:rsidP="00570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726" w:rsidRPr="008C6DFC" w:rsidRDefault="00570726" w:rsidP="00570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726" w:rsidRPr="008C6DFC" w:rsidRDefault="00570726" w:rsidP="00570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726" w:rsidRPr="00570726" w:rsidTr="0051095D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570726" w:rsidRPr="008C6DFC" w:rsidRDefault="00570726" w:rsidP="00570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DFC">
              <w:rPr>
                <w:rFonts w:ascii="Arial" w:hAnsi="Arial" w:cs="Arial"/>
                <w:b/>
                <w:sz w:val="20"/>
                <w:szCs w:val="20"/>
              </w:rPr>
              <w:t xml:space="preserve">Už paslaugą apmokės darbdavys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6DFC">
                  <w:rPr>
                    <w:rFonts w:ascii="Arial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0726" w:rsidRPr="00570726" w:rsidRDefault="00570726" w:rsidP="005707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0726" w:rsidRPr="00570726" w:rsidRDefault="00570726" w:rsidP="00570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726">
              <w:rPr>
                <w:rFonts w:ascii="Arial" w:hAnsi="Arial" w:cs="Arial"/>
                <w:b/>
                <w:sz w:val="18"/>
                <w:szCs w:val="18"/>
              </w:rPr>
              <w:t>Įmonės, apmokančios atestaciją, rekvizitai</w:t>
            </w:r>
            <w:r w:rsidR="000C1DF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70726" w:rsidRPr="00570726" w:rsidTr="0051095D">
        <w:trPr>
          <w:trHeight w:val="418"/>
        </w:trPr>
        <w:tc>
          <w:tcPr>
            <w:tcW w:w="2694" w:type="dxa"/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726">
              <w:rPr>
                <w:rFonts w:ascii="Arial" w:hAnsi="Arial" w:cs="Arial"/>
                <w:sz w:val="18"/>
                <w:szCs w:val="18"/>
              </w:rPr>
              <w:t>Įmonės pavadinim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6" w:rsidRPr="00570726" w:rsidTr="0051095D">
        <w:trPr>
          <w:trHeight w:val="418"/>
        </w:trPr>
        <w:tc>
          <w:tcPr>
            <w:tcW w:w="2694" w:type="dxa"/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726">
              <w:rPr>
                <w:rFonts w:ascii="Arial" w:hAnsi="Arial" w:cs="Arial"/>
                <w:sz w:val="18"/>
                <w:szCs w:val="18"/>
              </w:rPr>
              <w:t>Buveinės a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6" w:rsidRPr="00570726" w:rsidTr="0051095D">
        <w:trPr>
          <w:trHeight w:val="418"/>
        </w:trPr>
        <w:tc>
          <w:tcPr>
            <w:tcW w:w="2694" w:type="dxa"/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  <w:r w:rsidRPr="00570726">
              <w:rPr>
                <w:rFonts w:ascii="Arial" w:hAnsi="Arial" w:cs="Arial"/>
                <w:sz w:val="18"/>
                <w:szCs w:val="18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6" w:rsidRPr="00570726" w:rsidTr="0051095D">
        <w:trPr>
          <w:trHeight w:val="418"/>
        </w:trPr>
        <w:tc>
          <w:tcPr>
            <w:tcW w:w="2694" w:type="dxa"/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  <w:r w:rsidRPr="00570726">
              <w:rPr>
                <w:rFonts w:ascii="Arial" w:hAnsi="Arial" w:cs="Arial"/>
                <w:sz w:val="18"/>
                <w:szCs w:val="18"/>
              </w:rPr>
              <w:t>PVM mokėtojo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6" w:rsidRPr="00570726" w:rsidTr="0051095D">
        <w:trPr>
          <w:trHeight w:val="418"/>
        </w:trPr>
        <w:tc>
          <w:tcPr>
            <w:tcW w:w="2694" w:type="dxa"/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  <w:r w:rsidRPr="00570726">
              <w:rPr>
                <w:rFonts w:ascii="Arial" w:hAnsi="Arial" w:cs="Arial"/>
                <w:sz w:val="18"/>
                <w:szCs w:val="18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6" w:rsidRPr="00570726" w:rsidTr="0051095D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  <w:r w:rsidRPr="00570726">
              <w:rPr>
                <w:rFonts w:ascii="Arial" w:hAnsi="Arial" w:cs="Arial"/>
                <w:sz w:val="18"/>
                <w:szCs w:val="18"/>
              </w:rPr>
              <w:t>Faksas, el. 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726" w:rsidRPr="00570726" w:rsidRDefault="00570726" w:rsidP="00570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0726" w:rsidRPr="00570726" w:rsidRDefault="00570726" w:rsidP="00570726">
      <w:pPr>
        <w:rPr>
          <w:rFonts w:ascii="Arial" w:hAnsi="Arial" w:cs="Arial"/>
          <w:b/>
          <w:sz w:val="18"/>
          <w:szCs w:val="18"/>
        </w:rPr>
      </w:pPr>
    </w:p>
    <w:p w:rsidR="00D536E4" w:rsidRDefault="00D536E4" w:rsidP="00D536E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:rsidR="00D536E4" w:rsidRDefault="002C597B" w:rsidP="00D536E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E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D536E4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:rsidR="00D536E4" w:rsidRDefault="002C597B" w:rsidP="00D536E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BD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D536E4">
        <w:rPr>
          <w:rFonts w:ascii="Arial" w:hAnsi="Arial" w:cs="Arial"/>
          <w:sz w:val="18"/>
          <w:szCs w:val="18"/>
        </w:rPr>
        <w:t xml:space="preserve"> Nuotrauka (3 x 4);</w:t>
      </w:r>
    </w:p>
    <w:p w:rsidR="00D536E4" w:rsidRPr="009A2430" w:rsidRDefault="002C597B" w:rsidP="00D536E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E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D536E4">
        <w:rPr>
          <w:rFonts w:ascii="Arial" w:hAnsi="Arial" w:cs="Arial"/>
          <w:sz w:val="18"/>
          <w:szCs w:val="18"/>
        </w:rPr>
        <w:t xml:space="preserve"> Energetikos darbuotojo pažymėjimo (energetikos darbuotojo kvalifikacijos </w:t>
      </w:r>
      <w:r w:rsidR="00D536E4" w:rsidRPr="009A2430">
        <w:rPr>
          <w:rFonts w:ascii="Arial" w:hAnsi="Arial" w:cs="Arial"/>
          <w:sz w:val="18"/>
          <w:szCs w:val="18"/>
        </w:rPr>
        <w:t>atestato) kopija (atestuojantis periodiškai);</w:t>
      </w:r>
    </w:p>
    <w:p w:rsidR="00D536E4" w:rsidRDefault="002C597B" w:rsidP="00D536E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E4" w:rsidRPr="009A243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536E4" w:rsidRPr="009A2430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</w:t>
      </w:r>
      <w:r w:rsidR="00D536E4">
        <w:rPr>
          <w:rFonts w:ascii="Arial" w:hAnsi="Arial" w:cs="Arial"/>
          <w:sz w:val="18"/>
          <w:szCs w:val="18"/>
        </w:rPr>
        <w:t xml:space="preserve"> metus (atestuojantis periodiškai)</w:t>
      </w:r>
    </w:p>
    <w:p w:rsidR="009D51CA" w:rsidRDefault="009D51CA" w:rsidP="009D51CA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9D51CA" w:rsidRDefault="009D51CA" w:rsidP="009D51CA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:rsidR="009D51CA" w:rsidRPr="00105AF4" w:rsidRDefault="009D51CA" w:rsidP="009D51CA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105AF4"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:rsidR="009D51CA" w:rsidRPr="00105AF4" w:rsidRDefault="009D51CA" w:rsidP="009D51CA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105AF4"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:rsidR="009D51CA" w:rsidRPr="00105AF4" w:rsidRDefault="009D51CA" w:rsidP="009D51CA">
      <w:pPr>
        <w:numPr>
          <w:ilvl w:val="0"/>
          <w:numId w:val="11"/>
        </w:numPr>
        <w:spacing w:after="160" w:line="254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105AF4"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:rsidR="009D51CA" w:rsidRPr="00105AF4" w:rsidRDefault="009D51CA" w:rsidP="009D51CA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105AF4">
        <w:rPr>
          <w:rFonts w:ascii="Arial" w:hAnsi="Arial" w:cs="Arial"/>
          <w:sz w:val="18"/>
          <w:szCs w:val="18"/>
        </w:rPr>
        <w:t>visa prašyme pateikta ir pridedama informacija yra teisinga;</w:t>
      </w:r>
    </w:p>
    <w:p w:rsidR="009D51CA" w:rsidRPr="00105AF4" w:rsidRDefault="009D51CA" w:rsidP="009D51CA">
      <w:pPr>
        <w:numPr>
          <w:ilvl w:val="0"/>
          <w:numId w:val="11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105AF4"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:rsidR="009D51CA" w:rsidRDefault="009D51CA" w:rsidP="009D51CA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485A7E" w:rsidRPr="00485A7E" w:rsidRDefault="00485A7E" w:rsidP="00485A7E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:rsidR="00027857" w:rsidRPr="00264D0D" w:rsidRDefault="00027857" w:rsidP="00027857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027857" w:rsidRPr="00264D0D" w:rsidRDefault="00027857" w:rsidP="00027857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:rsidR="00027857" w:rsidRPr="00264D0D" w:rsidRDefault="00027857" w:rsidP="00027857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027857" w:rsidRPr="00264D0D" w:rsidTr="00E55530">
        <w:tc>
          <w:tcPr>
            <w:tcW w:w="1242" w:type="dxa"/>
          </w:tcPr>
          <w:p w:rsidR="00027857" w:rsidRPr="00264D0D" w:rsidRDefault="00027857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4D0D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7857" w:rsidRPr="00264D0D" w:rsidRDefault="00027857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7857" w:rsidRPr="00264D0D" w:rsidRDefault="00027857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4D0D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027857" w:rsidRPr="00264D0D" w:rsidRDefault="00027857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7857" w:rsidRPr="00264D0D" w:rsidRDefault="00027857" w:rsidP="00027857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264D0D">
        <w:rPr>
          <w:rFonts w:ascii="Arial" w:hAnsi="Arial" w:cs="Arial"/>
          <w:i/>
          <w:sz w:val="16"/>
          <w:szCs w:val="18"/>
        </w:rPr>
        <w:t>(vardas, pavardė, parašas)</w:t>
      </w:r>
      <w:r w:rsidRPr="00264D0D">
        <w:rPr>
          <w:rFonts w:ascii="Arial" w:hAnsi="Arial" w:cs="Arial"/>
          <w:i/>
          <w:sz w:val="16"/>
          <w:szCs w:val="18"/>
        </w:rPr>
        <w:tab/>
      </w:r>
      <w:r w:rsidRPr="00264D0D">
        <w:rPr>
          <w:rFonts w:ascii="Arial" w:hAnsi="Arial" w:cs="Arial"/>
          <w:i/>
          <w:sz w:val="16"/>
          <w:szCs w:val="18"/>
        </w:rPr>
        <w:tab/>
      </w:r>
      <w:r w:rsidRPr="00264D0D">
        <w:rPr>
          <w:rFonts w:ascii="Arial" w:hAnsi="Arial" w:cs="Arial"/>
          <w:i/>
          <w:sz w:val="16"/>
          <w:szCs w:val="18"/>
        </w:rPr>
        <w:tab/>
        <w:t>(vardas, pavardė, parašas)</w:t>
      </w:r>
    </w:p>
    <w:p w:rsidR="00027857" w:rsidRPr="00264D0D" w:rsidRDefault="00027857" w:rsidP="00027857">
      <w:pPr>
        <w:rPr>
          <w:rFonts w:ascii="Arial" w:eastAsia="Calibri" w:hAnsi="Arial" w:cs="Arial"/>
          <w:b/>
          <w:bCs/>
          <w:sz w:val="16"/>
          <w:szCs w:val="16"/>
        </w:rPr>
      </w:pPr>
    </w:p>
    <w:p w:rsidR="00027857" w:rsidRPr="00264D0D" w:rsidRDefault="00027857" w:rsidP="00027857">
      <w:pPr>
        <w:rPr>
          <w:rFonts w:ascii="Arial" w:hAnsi="Arial" w:cs="Arial"/>
          <w:sz w:val="22"/>
          <w:szCs w:val="22"/>
        </w:rPr>
      </w:pPr>
      <w:r w:rsidRPr="00264D0D">
        <w:rPr>
          <w:rFonts w:ascii="Arial" w:hAnsi="Arial" w:cs="Arial"/>
          <w:sz w:val="20"/>
          <w:szCs w:val="20"/>
        </w:rPr>
        <w:tab/>
      </w:r>
      <w:r w:rsidRPr="00264D0D">
        <w:rPr>
          <w:rFonts w:ascii="Arial" w:hAnsi="Arial" w:cs="Arial"/>
          <w:sz w:val="20"/>
          <w:szCs w:val="20"/>
        </w:rPr>
        <w:tab/>
      </w:r>
      <w:r w:rsidRPr="00264D0D">
        <w:rPr>
          <w:rFonts w:ascii="Arial" w:hAnsi="Arial" w:cs="Arial"/>
          <w:sz w:val="20"/>
          <w:szCs w:val="20"/>
        </w:rPr>
        <w:tab/>
      </w:r>
      <w:r w:rsidRPr="00264D0D">
        <w:rPr>
          <w:rFonts w:ascii="Arial" w:hAnsi="Arial" w:cs="Arial"/>
          <w:sz w:val="20"/>
          <w:szCs w:val="20"/>
        </w:rPr>
        <w:tab/>
      </w:r>
      <w:r w:rsidRPr="00264D0D">
        <w:rPr>
          <w:rFonts w:ascii="Arial" w:hAnsi="Arial" w:cs="Arial"/>
          <w:i/>
          <w:sz w:val="16"/>
          <w:szCs w:val="16"/>
        </w:rPr>
        <w:t>A.V.</w:t>
      </w:r>
    </w:p>
    <w:p w:rsidR="00027857" w:rsidRPr="00264D0D" w:rsidRDefault="00027857" w:rsidP="0002785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027857" w:rsidRPr="00264D0D" w:rsidRDefault="00027857" w:rsidP="0002785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027857" w:rsidRPr="00264D0D" w:rsidRDefault="00027857" w:rsidP="0002785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027857" w:rsidRPr="00264D0D" w:rsidRDefault="00027857" w:rsidP="0002785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264D0D" w:rsidRDefault="00264D0D" w:rsidP="0002785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264D0D" w:rsidRDefault="00264D0D" w:rsidP="00027857">
      <w:pPr>
        <w:ind w:firstLine="567"/>
        <w:jc w:val="both"/>
        <w:outlineLvl w:val="1"/>
        <w:rPr>
          <w:rFonts w:ascii="Arial" w:hAnsi="Arial" w:cs="Arial"/>
          <w:i/>
          <w:sz w:val="16"/>
          <w:szCs w:val="16"/>
        </w:rPr>
      </w:pPr>
    </w:p>
    <w:p w:rsidR="00027857" w:rsidRPr="00264D0D" w:rsidRDefault="00027857" w:rsidP="0002785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</w:pPr>
      <w:r w:rsidRPr="00264D0D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:rsidR="00027857" w:rsidRPr="00264D0D" w:rsidRDefault="00027857" w:rsidP="00027857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264D0D">
        <w:rPr>
          <w:rFonts w:ascii="Arial" w:hAnsi="Arial" w:cs="Arial"/>
          <w:kern w:val="3"/>
          <w:sz w:val="16"/>
          <w:szCs w:val="16"/>
          <w:lang w:eastAsia="zh-CN"/>
        </w:rPr>
        <w:t>Paraiška turi būti pateikta ne vėliau kaip</w:t>
      </w:r>
      <w:r w:rsidR="007E3555">
        <w:rPr>
          <w:rFonts w:ascii="Arial" w:hAnsi="Arial" w:cs="Arial"/>
          <w:kern w:val="3"/>
          <w:sz w:val="16"/>
          <w:szCs w:val="16"/>
          <w:lang w:eastAsia="zh-CN"/>
        </w:rPr>
        <w:t xml:space="preserve">  5</w:t>
      </w:r>
      <w:r w:rsidRPr="00264D0D">
        <w:rPr>
          <w:rFonts w:ascii="Arial" w:hAnsi="Arial" w:cs="Arial"/>
          <w:kern w:val="3"/>
          <w:sz w:val="16"/>
          <w:szCs w:val="16"/>
          <w:lang w:eastAsia="zh-CN"/>
        </w:rPr>
        <w:t xml:space="preserve"> d. d iki </w:t>
      </w:r>
      <w:r w:rsidR="00264D0D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264D0D">
        <w:rPr>
          <w:rFonts w:ascii="Arial" w:hAnsi="Arial" w:cs="Arial"/>
          <w:kern w:val="3"/>
          <w:sz w:val="16"/>
          <w:szCs w:val="16"/>
          <w:lang w:eastAsia="zh-CN"/>
        </w:rPr>
        <w:t xml:space="preserve"> datos.</w:t>
      </w:r>
    </w:p>
    <w:p w:rsidR="00027857" w:rsidRPr="00264D0D" w:rsidRDefault="00027857" w:rsidP="00027857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264D0D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.</w:t>
      </w:r>
    </w:p>
    <w:p w:rsidR="00027857" w:rsidRPr="00264D0D" w:rsidRDefault="00027857" w:rsidP="00027857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264D0D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:rsidR="00035B2B" w:rsidRDefault="00035B2B" w:rsidP="00035B2B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</w:p>
    <w:p w:rsidR="0048775C" w:rsidRPr="00561831" w:rsidRDefault="0048775C" w:rsidP="0048775C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</w:t>
      </w:r>
    </w:p>
    <w:p w:rsidR="0048775C" w:rsidRPr="00561831" w:rsidRDefault="0048775C" w:rsidP="00035B2B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</w:p>
    <w:p w:rsidR="00035B2B" w:rsidRDefault="00035B2B" w:rsidP="00035B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337EF" w:rsidRPr="001856F9" w:rsidRDefault="002337EF" w:rsidP="0096232C">
      <w:pPr>
        <w:rPr>
          <w:rFonts w:ascii="Arial" w:hAnsi="Arial" w:cs="Arial"/>
          <w:i/>
          <w:sz w:val="16"/>
          <w:szCs w:val="16"/>
        </w:rPr>
      </w:pPr>
    </w:p>
    <w:sectPr w:rsidR="002337EF" w:rsidRPr="001856F9" w:rsidSect="00F84FE5">
      <w:headerReference w:type="default" r:id="rId8"/>
      <w:footerReference w:type="even" r:id="rId9"/>
      <w:footerReference w:type="default" r:id="rId10"/>
      <w:pgSz w:w="11907" w:h="16840" w:code="9"/>
      <w:pgMar w:top="1396" w:right="567" w:bottom="1276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7B" w:rsidRDefault="002C597B" w:rsidP="00AF4175">
      <w:r>
        <w:separator/>
      </w:r>
    </w:p>
  </w:endnote>
  <w:endnote w:type="continuationSeparator" w:id="0">
    <w:p w:rsidR="002C597B" w:rsidRDefault="002C597B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F84FE5" w:rsidTr="00D83783">
      <w:trPr>
        <w:trHeight w:val="711"/>
      </w:trPr>
      <w:tc>
        <w:tcPr>
          <w:tcW w:w="1561" w:type="dxa"/>
        </w:tcPr>
        <w:p w:rsidR="00F84FE5" w:rsidRPr="00532317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>Kontaktai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  <w:p w:rsidR="00F84FE5" w:rsidRPr="00532317" w:rsidRDefault="008960B7" w:rsidP="00D83783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UAB „Verslo A</w:t>
          </w:r>
          <w:r w:rsidR="00F84FE5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:rsidR="00F84FE5" w:rsidRPr="00532317" w:rsidRDefault="00F84FE5" w:rsidP="00D83783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>Mob. Tel.: 8 610</w:t>
          </w:r>
          <w:r w:rsidR="00027857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532317">
            <w:rPr>
              <w:rFonts w:ascii="Arial" w:hAnsi="Arial" w:cs="Arial"/>
              <w:bCs/>
              <w:sz w:val="18"/>
              <w:szCs w:val="18"/>
            </w:rPr>
            <w:t>25 221</w:t>
          </w:r>
        </w:p>
        <w:p w:rsidR="00F84FE5" w:rsidRPr="00532317" w:rsidRDefault="00F84FE5" w:rsidP="00D83783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:rsidR="00F84FE5" w:rsidRDefault="00F84FE5" w:rsidP="00D83783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:rsidR="00F84FE5" w:rsidRDefault="00F84FE5">
    <w:pPr>
      <w:pStyle w:val="Footer"/>
    </w:pPr>
    <w:r>
      <w:rPr>
        <w:sz w:val="16"/>
        <w:szCs w:val="16"/>
      </w:rPr>
      <w:t xml:space="preserve">   </w:t>
    </w:r>
    <w:r w:rsidR="00D536E4">
      <w:rPr>
        <w:sz w:val="16"/>
        <w:szCs w:val="16"/>
      </w:rPr>
      <w:t xml:space="preserve">   </w:t>
    </w:r>
    <w:r>
      <w:rPr>
        <w:sz w:val="16"/>
        <w:szCs w:val="16"/>
      </w:rPr>
      <w:t>PR(S)-06-F</w:t>
    </w:r>
    <w:r w:rsidR="00727D53">
      <w:rPr>
        <w:sz w:val="16"/>
        <w:szCs w:val="16"/>
      </w:rPr>
      <w:t>5</w:t>
    </w:r>
    <w:r>
      <w:rPr>
        <w:sz w:val="16"/>
        <w:szCs w:val="16"/>
      </w:rPr>
      <w:t>.L</w:t>
    </w:r>
    <w:r w:rsidR="00735A15">
      <w:rPr>
        <w:sz w:val="16"/>
        <w:szCs w:val="16"/>
        <w:lang w:val="en-GB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57" w:rsidRDefault="00B46A04">
    <w:pPr>
      <w:pStyle w:val="Footer"/>
    </w:pPr>
    <w:r>
      <w:rPr>
        <w:sz w:val="16"/>
        <w:szCs w:val="16"/>
      </w:rPr>
      <w:t>PR(S)-06-F</w:t>
    </w:r>
    <w:r w:rsidR="008F6BEF">
      <w:rPr>
        <w:sz w:val="16"/>
        <w:szCs w:val="16"/>
      </w:rPr>
      <w:t>5</w:t>
    </w:r>
    <w:r>
      <w:rPr>
        <w:sz w:val="16"/>
        <w:szCs w:val="16"/>
      </w:rPr>
      <w:t>.L</w:t>
    </w:r>
    <w:r w:rsidR="00735A15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7B" w:rsidRDefault="002C597B" w:rsidP="00AF4175">
      <w:r>
        <w:separator/>
      </w:r>
    </w:p>
  </w:footnote>
  <w:footnote w:type="continuationSeparator" w:id="0">
    <w:p w:rsidR="002C597B" w:rsidRDefault="002C597B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17" w:rsidRDefault="00590A51" w:rsidP="00AF4175">
    <w:pPr>
      <w:pStyle w:val="NoSpacing"/>
      <w:rPr>
        <w:noProof/>
        <w:lang w:eastAsia="lt-LT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AAA75" wp14:editId="6D5A2D2F">
              <wp:simplePos x="0" y="0"/>
              <wp:positionH relativeFrom="column">
                <wp:posOffset>-99060</wp:posOffset>
              </wp:positionH>
              <wp:positionV relativeFrom="paragraph">
                <wp:posOffset>-45720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51" w:rsidRPr="00457718" w:rsidRDefault="00590A51" w:rsidP="00590A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:rsidR="00590A51" w:rsidRDefault="00590A51" w:rsidP="00590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AAAA75" id="Group 12" o:spid="_x0000_s1026" style="position:absolute;margin-left:-7.8pt;margin-top:-3.6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Gwm/AAAA2wAAAA8AAABkcnMvZG93bnJldi54bWxET9uKwjAQfRf2H8Is7JumruClGmVZKKxP&#10;4uUDxmZsis2kJNF2/94Igm9zONdZbXrbiDv5UDtWMB5lIIhLp2uuFJyOxXAOIkRkjY1jUvBPATbr&#10;j8EKc+063tP9ECuRQjjkqMDE2OZShtKQxTByLXHiLs5bjAn6SmqPXQq3jfzOsqm0WHNqMNjSr6Hy&#10;erhZBYvdbeK5OpvZvOPi3BZxZrcLpb4++58liEh9fItf7j+d5k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3xsJvwAAANsAAAAPAAAAAAAAAAAAAAAAAJ8CAABk&#10;cnMvZG93bnJldi54bWxQSwUGAAAAAAQABAD3AAAAiwMAAAAA&#10;">
                <v:imagedata r:id="rId2" o:title="VA logo nauja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590A51" w:rsidRPr="00457718" w:rsidRDefault="00590A51" w:rsidP="00590A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:rsidR="00590A51" w:rsidRDefault="00590A51" w:rsidP="00590A51"/>
                  </w:txbxContent>
                </v:textbox>
              </v:shape>
            </v:group>
          </w:pict>
        </mc:Fallback>
      </mc:AlternateContent>
    </w:r>
  </w:p>
  <w:p w:rsidR="00590A51" w:rsidRDefault="00590A51" w:rsidP="00590A51">
    <w:pPr>
      <w:rPr>
        <w:lang w:eastAsia="lt-LT"/>
      </w:rPr>
    </w:pPr>
  </w:p>
  <w:p w:rsidR="00590A51" w:rsidRDefault="00590A51" w:rsidP="00590A51">
    <w:pPr>
      <w:rPr>
        <w:lang w:eastAsia="lt-LT"/>
      </w:rPr>
    </w:pPr>
  </w:p>
  <w:p w:rsidR="00590A51" w:rsidRDefault="00590A51" w:rsidP="00590A51">
    <w:pPr>
      <w:rPr>
        <w:lang w:eastAsia="lt-LT"/>
      </w:rPr>
    </w:pPr>
  </w:p>
  <w:p w:rsidR="00590A51" w:rsidRPr="00590A51" w:rsidRDefault="00590A51" w:rsidP="00590A51">
    <w:pPr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93138A"/>
    <w:multiLevelType w:val="hybridMultilevel"/>
    <w:tmpl w:val="D8D4D58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199"/>
    <w:multiLevelType w:val="hybridMultilevel"/>
    <w:tmpl w:val="B1A8F16A"/>
    <w:lvl w:ilvl="0" w:tplc="EE0833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67E8"/>
    <w:multiLevelType w:val="hybridMultilevel"/>
    <w:tmpl w:val="2B42D1D8"/>
    <w:lvl w:ilvl="0" w:tplc="8D9653D2">
      <w:start w:val="8615"/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A2"/>
    <w:rsid w:val="00007D13"/>
    <w:rsid w:val="000104F5"/>
    <w:rsid w:val="000105A2"/>
    <w:rsid w:val="00013F4F"/>
    <w:rsid w:val="00026172"/>
    <w:rsid w:val="00027857"/>
    <w:rsid w:val="000350C4"/>
    <w:rsid w:val="00035B2B"/>
    <w:rsid w:val="00073401"/>
    <w:rsid w:val="0008269D"/>
    <w:rsid w:val="000A4483"/>
    <w:rsid w:val="000C1D3E"/>
    <w:rsid w:val="000C1DFC"/>
    <w:rsid w:val="000C7A23"/>
    <w:rsid w:val="000F33C9"/>
    <w:rsid w:val="000F737E"/>
    <w:rsid w:val="00105532"/>
    <w:rsid w:val="00105AF4"/>
    <w:rsid w:val="00113AF1"/>
    <w:rsid w:val="00114ABB"/>
    <w:rsid w:val="00116C14"/>
    <w:rsid w:val="0012448B"/>
    <w:rsid w:val="0014225B"/>
    <w:rsid w:val="00144298"/>
    <w:rsid w:val="0018015A"/>
    <w:rsid w:val="00184C53"/>
    <w:rsid w:val="001856F9"/>
    <w:rsid w:val="001A0ED9"/>
    <w:rsid w:val="001C6555"/>
    <w:rsid w:val="001D71D4"/>
    <w:rsid w:val="001E234F"/>
    <w:rsid w:val="001E3033"/>
    <w:rsid w:val="00201436"/>
    <w:rsid w:val="002169B0"/>
    <w:rsid w:val="002216C0"/>
    <w:rsid w:val="002221B5"/>
    <w:rsid w:val="00222F1B"/>
    <w:rsid w:val="0023122B"/>
    <w:rsid w:val="002337EF"/>
    <w:rsid w:val="00264D0D"/>
    <w:rsid w:val="00293D8A"/>
    <w:rsid w:val="002A0688"/>
    <w:rsid w:val="002A4E8E"/>
    <w:rsid w:val="002B0B6F"/>
    <w:rsid w:val="002B5344"/>
    <w:rsid w:val="002C2FB1"/>
    <w:rsid w:val="002C597B"/>
    <w:rsid w:val="002D0D68"/>
    <w:rsid w:val="002F0803"/>
    <w:rsid w:val="00303992"/>
    <w:rsid w:val="0031211A"/>
    <w:rsid w:val="00312554"/>
    <w:rsid w:val="003354F4"/>
    <w:rsid w:val="00351D97"/>
    <w:rsid w:val="0037667F"/>
    <w:rsid w:val="003831E4"/>
    <w:rsid w:val="003879A9"/>
    <w:rsid w:val="00397681"/>
    <w:rsid w:val="003B2E9C"/>
    <w:rsid w:val="003B58A6"/>
    <w:rsid w:val="003E3429"/>
    <w:rsid w:val="0041457A"/>
    <w:rsid w:val="00416170"/>
    <w:rsid w:val="0042617B"/>
    <w:rsid w:val="004370FB"/>
    <w:rsid w:val="00447D8C"/>
    <w:rsid w:val="004765DE"/>
    <w:rsid w:val="00481593"/>
    <w:rsid w:val="00485A7E"/>
    <w:rsid w:val="0048775C"/>
    <w:rsid w:val="00487C87"/>
    <w:rsid w:val="00497727"/>
    <w:rsid w:val="00497B4A"/>
    <w:rsid w:val="004A5837"/>
    <w:rsid w:val="004B0F58"/>
    <w:rsid w:val="004B1D9D"/>
    <w:rsid w:val="004D2972"/>
    <w:rsid w:val="004D2BE1"/>
    <w:rsid w:val="004E27F4"/>
    <w:rsid w:val="004F0AAB"/>
    <w:rsid w:val="004F58F8"/>
    <w:rsid w:val="005018B1"/>
    <w:rsid w:val="005058CF"/>
    <w:rsid w:val="00525B5C"/>
    <w:rsid w:val="0053212A"/>
    <w:rsid w:val="00542A7D"/>
    <w:rsid w:val="0054353F"/>
    <w:rsid w:val="00557C04"/>
    <w:rsid w:val="00564536"/>
    <w:rsid w:val="00566F4A"/>
    <w:rsid w:val="00570726"/>
    <w:rsid w:val="00587B09"/>
    <w:rsid w:val="00590A51"/>
    <w:rsid w:val="005E4061"/>
    <w:rsid w:val="005E78F0"/>
    <w:rsid w:val="006031DE"/>
    <w:rsid w:val="00610920"/>
    <w:rsid w:val="00614A23"/>
    <w:rsid w:val="006174A2"/>
    <w:rsid w:val="00633F0F"/>
    <w:rsid w:val="0063453C"/>
    <w:rsid w:val="00685E5F"/>
    <w:rsid w:val="00693730"/>
    <w:rsid w:val="006A5B72"/>
    <w:rsid w:val="006B354F"/>
    <w:rsid w:val="006B74E5"/>
    <w:rsid w:val="006C5010"/>
    <w:rsid w:val="006D0CB1"/>
    <w:rsid w:val="006F5529"/>
    <w:rsid w:val="00727D53"/>
    <w:rsid w:val="00735A15"/>
    <w:rsid w:val="00753E39"/>
    <w:rsid w:val="007626AE"/>
    <w:rsid w:val="00764FD8"/>
    <w:rsid w:val="007710B1"/>
    <w:rsid w:val="00785C5A"/>
    <w:rsid w:val="007A2CB7"/>
    <w:rsid w:val="007B525C"/>
    <w:rsid w:val="007B535D"/>
    <w:rsid w:val="007C5E8B"/>
    <w:rsid w:val="007D654E"/>
    <w:rsid w:val="007E3555"/>
    <w:rsid w:val="007F03BF"/>
    <w:rsid w:val="007F0F5A"/>
    <w:rsid w:val="007F6BE8"/>
    <w:rsid w:val="008029F5"/>
    <w:rsid w:val="00845092"/>
    <w:rsid w:val="00871C5C"/>
    <w:rsid w:val="00874EAE"/>
    <w:rsid w:val="00881221"/>
    <w:rsid w:val="00883DED"/>
    <w:rsid w:val="008960B7"/>
    <w:rsid w:val="00896568"/>
    <w:rsid w:val="008C2547"/>
    <w:rsid w:val="008C6DFC"/>
    <w:rsid w:val="008D4254"/>
    <w:rsid w:val="008E44AC"/>
    <w:rsid w:val="008F2EEA"/>
    <w:rsid w:val="008F6BEF"/>
    <w:rsid w:val="009024E4"/>
    <w:rsid w:val="00920B24"/>
    <w:rsid w:val="00930DD9"/>
    <w:rsid w:val="00937CCC"/>
    <w:rsid w:val="00941AAA"/>
    <w:rsid w:val="00943012"/>
    <w:rsid w:val="0096232C"/>
    <w:rsid w:val="009748D5"/>
    <w:rsid w:val="009848A6"/>
    <w:rsid w:val="00987BF0"/>
    <w:rsid w:val="00990A2E"/>
    <w:rsid w:val="009A1DB6"/>
    <w:rsid w:val="009A2430"/>
    <w:rsid w:val="009A2D1D"/>
    <w:rsid w:val="009B3D61"/>
    <w:rsid w:val="009C33A4"/>
    <w:rsid w:val="009D51CA"/>
    <w:rsid w:val="009E6DA0"/>
    <w:rsid w:val="009F3163"/>
    <w:rsid w:val="00A00A0C"/>
    <w:rsid w:val="00A33C1E"/>
    <w:rsid w:val="00A62C17"/>
    <w:rsid w:val="00A63D1A"/>
    <w:rsid w:val="00A65A44"/>
    <w:rsid w:val="00A757EE"/>
    <w:rsid w:val="00A9533E"/>
    <w:rsid w:val="00AA24E7"/>
    <w:rsid w:val="00AB3F00"/>
    <w:rsid w:val="00AB4529"/>
    <w:rsid w:val="00AB63D3"/>
    <w:rsid w:val="00AC0A4F"/>
    <w:rsid w:val="00AD5010"/>
    <w:rsid w:val="00AE119C"/>
    <w:rsid w:val="00AF4175"/>
    <w:rsid w:val="00AF430E"/>
    <w:rsid w:val="00B0181B"/>
    <w:rsid w:val="00B36794"/>
    <w:rsid w:val="00B434DB"/>
    <w:rsid w:val="00B46A04"/>
    <w:rsid w:val="00B5776D"/>
    <w:rsid w:val="00BC582F"/>
    <w:rsid w:val="00BD2F2D"/>
    <w:rsid w:val="00BE1636"/>
    <w:rsid w:val="00BE7E6D"/>
    <w:rsid w:val="00BF38B5"/>
    <w:rsid w:val="00C0770C"/>
    <w:rsid w:val="00C11D29"/>
    <w:rsid w:val="00C165F4"/>
    <w:rsid w:val="00C21608"/>
    <w:rsid w:val="00C33624"/>
    <w:rsid w:val="00C5315C"/>
    <w:rsid w:val="00C53760"/>
    <w:rsid w:val="00C76AE1"/>
    <w:rsid w:val="00C87715"/>
    <w:rsid w:val="00CB6942"/>
    <w:rsid w:val="00CB7A49"/>
    <w:rsid w:val="00D035A0"/>
    <w:rsid w:val="00D041A7"/>
    <w:rsid w:val="00D32767"/>
    <w:rsid w:val="00D50D65"/>
    <w:rsid w:val="00D536E4"/>
    <w:rsid w:val="00D7555C"/>
    <w:rsid w:val="00D90187"/>
    <w:rsid w:val="00D97EEE"/>
    <w:rsid w:val="00DA7770"/>
    <w:rsid w:val="00DB4858"/>
    <w:rsid w:val="00DC58E0"/>
    <w:rsid w:val="00DF11D2"/>
    <w:rsid w:val="00E157E1"/>
    <w:rsid w:val="00E26017"/>
    <w:rsid w:val="00E300C0"/>
    <w:rsid w:val="00E36FFE"/>
    <w:rsid w:val="00E728E0"/>
    <w:rsid w:val="00EB10B5"/>
    <w:rsid w:val="00EB293A"/>
    <w:rsid w:val="00EB5008"/>
    <w:rsid w:val="00ED0599"/>
    <w:rsid w:val="00EE5BD3"/>
    <w:rsid w:val="00EF60B2"/>
    <w:rsid w:val="00EF6AA5"/>
    <w:rsid w:val="00EF7F38"/>
    <w:rsid w:val="00F06ADD"/>
    <w:rsid w:val="00F1423B"/>
    <w:rsid w:val="00F150BB"/>
    <w:rsid w:val="00F3673F"/>
    <w:rsid w:val="00F44D23"/>
    <w:rsid w:val="00F47C8D"/>
    <w:rsid w:val="00F64F63"/>
    <w:rsid w:val="00F774BF"/>
    <w:rsid w:val="00F84117"/>
    <w:rsid w:val="00F84FE5"/>
    <w:rsid w:val="00F87EC9"/>
    <w:rsid w:val="00F97F9F"/>
    <w:rsid w:val="00FE425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DA75CF-A665-4B1D-A5CF-91DB3AF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17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175"/>
    <w:rPr>
      <w:rFonts w:cs="Times New Roman"/>
    </w:rPr>
  </w:style>
  <w:style w:type="paragraph" w:styleId="NoSpacing">
    <w:name w:val="No Spacing"/>
    <w:next w:val="Normal"/>
    <w:uiPriority w:val="99"/>
    <w:qFormat/>
    <w:rsid w:val="00AF4175"/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AF417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F4175"/>
    <w:rPr>
      <w:rFonts w:cs="Times New Roman"/>
      <w:i/>
      <w:iCs/>
    </w:rPr>
  </w:style>
  <w:style w:type="paragraph" w:styleId="BodyText3">
    <w:name w:val="Body Text 3"/>
    <w:basedOn w:val="Normal"/>
    <w:link w:val="BodyText3Char"/>
    <w:uiPriority w:val="99"/>
    <w:rsid w:val="00532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TableNormal"/>
    <w:next w:val="TableGrid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7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7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77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locked/>
    <w:rsid w:val="0057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3477-7307-4479-9761-49D311F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dijus Laškovas</dc:creator>
  <cp:lastModifiedBy>Laura Airini</cp:lastModifiedBy>
  <cp:revision>21</cp:revision>
  <cp:lastPrinted>2016-07-14T12:50:00Z</cp:lastPrinted>
  <dcterms:created xsi:type="dcterms:W3CDTF">2019-02-18T11:46:00Z</dcterms:created>
  <dcterms:modified xsi:type="dcterms:W3CDTF">2020-11-26T12:17:00Z</dcterms:modified>
</cp:coreProperties>
</file>